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A671" w14:textId="5CC0213A" w:rsidR="0086188B" w:rsidRPr="005D1E0F" w:rsidRDefault="009F20B0" w:rsidP="0086188B">
      <w:pPr>
        <w:pStyle w:val="Titre2"/>
        <w:pBdr>
          <w:bottom w:val="single" w:sz="4" w:space="1" w:color="auto"/>
        </w:pBdr>
        <w:jc w:val="center"/>
        <w:rPr>
          <w:color w:val="0070C0"/>
          <w:sz w:val="36"/>
          <w:szCs w:val="36"/>
        </w:rPr>
      </w:pPr>
      <w:bookmarkStart w:id="0" w:name="_Toc291596486"/>
      <w:r>
        <w:rPr>
          <w:color w:val="0070C0"/>
          <w:sz w:val="36"/>
          <w:szCs w:val="36"/>
        </w:rPr>
        <w:t>Projet de création</w:t>
      </w:r>
      <w:r w:rsidR="0086188B" w:rsidRPr="005D1E0F">
        <w:rPr>
          <w:color w:val="0070C0"/>
          <w:sz w:val="36"/>
          <w:szCs w:val="36"/>
        </w:rPr>
        <w:t xml:space="preserve"> (</w:t>
      </w:r>
      <w:r>
        <w:rPr>
          <w:color w:val="0070C0"/>
          <w:sz w:val="36"/>
          <w:szCs w:val="36"/>
        </w:rPr>
        <w:t>ART60</w:t>
      </w:r>
      <w:r w:rsidR="001F65EF">
        <w:rPr>
          <w:color w:val="0070C0"/>
          <w:sz w:val="36"/>
          <w:szCs w:val="36"/>
        </w:rPr>
        <w:t>51</w:t>
      </w:r>
      <w:r w:rsidR="0086188B" w:rsidRPr="005D1E0F">
        <w:rPr>
          <w:color w:val="0070C0"/>
          <w:sz w:val="36"/>
          <w:szCs w:val="36"/>
        </w:rPr>
        <w:t>)</w:t>
      </w:r>
      <w:bookmarkEnd w:id="0"/>
    </w:p>
    <w:p w14:paraId="58C621FA" w14:textId="77777777" w:rsidR="0086188B" w:rsidRPr="005D1E0F" w:rsidRDefault="0086188B" w:rsidP="0086188B">
      <w:pPr>
        <w:spacing w:before="240" w:after="240"/>
        <w:jc w:val="center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>DÉFINITION</w:t>
      </w:r>
    </w:p>
    <w:p w14:paraId="4412675C" w14:textId="4DFEF218" w:rsidR="002C2522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Le </w:t>
      </w:r>
      <w:r w:rsidR="002C2522">
        <w:rPr>
          <w:sz w:val="22"/>
          <w:szCs w:val="22"/>
        </w:rPr>
        <w:t>projet de création ART60</w:t>
      </w:r>
      <w:r w:rsidR="001F65EF">
        <w:rPr>
          <w:sz w:val="22"/>
          <w:szCs w:val="22"/>
        </w:rPr>
        <w:t>51</w:t>
      </w:r>
      <w:r w:rsidRPr="0086188B">
        <w:rPr>
          <w:sz w:val="22"/>
          <w:szCs w:val="22"/>
        </w:rPr>
        <w:t xml:space="preserve"> </w:t>
      </w:r>
      <w:r w:rsidR="00232F1A">
        <w:rPr>
          <w:sz w:val="22"/>
          <w:szCs w:val="22"/>
        </w:rPr>
        <w:t>est</w:t>
      </w:r>
      <w:r w:rsidR="002C2522">
        <w:rPr>
          <w:sz w:val="22"/>
          <w:szCs w:val="22"/>
        </w:rPr>
        <w:t xml:space="preserve"> un travail individuel de </w:t>
      </w:r>
      <w:r w:rsidR="001F65EF">
        <w:rPr>
          <w:sz w:val="22"/>
          <w:szCs w:val="22"/>
        </w:rPr>
        <w:t>9</w:t>
      </w:r>
      <w:r w:rsidR="002C2522">
        <w:rPr>
          <w:sz w:val="22"/>
          <w:szCs w:val="22"/>
        </w:rPr>
        <w:t xml:space="preserve"> crédits effectué sous la direction d’un professeur ou chercheur de l’</w:t>
      </w:r>
      <w:r w:rsidR="001F65EF">
        <w:rPr>
          <w:sz w:val="22"/>
          <w:szCs w:val="22"/>
        </w:rPr>
        <w:t>U</w:t>
      </w:r>
      <w:r w:rsidR="002C2522">
        <w:rPr>
          <w:sz w:val="22"/>
          <w:szCs w:val="22"/>
        </w:rPr>
        <w:t>niversité de Montréal</w:t>
      </w:r>
      <w:r w:rsidR="00232F1A">
        <w:rPr>
          <w:sz w:val="22"/>
          <w:szCs w:val="22"/>
        </w:rPr>
        <w:t xml:space="preserve">. Il est </w:t>
      </w:r>
      <w:r w:rsidR="005D1E0F">
        <w:rPr>
          <w:sz w:val="22"/>
          <w:szCs w:val="22"/>
        </w:rPr>
        <w:t xml:space="preserve">approuvé par le Comité de gestion du D.É.S.S. en </w:t>
      </w:r>
      <w:r w:rsidR="0031234E">
        <w:rPr>
          <w:sz w:val="22"/>
          <w:szCs w:val="22"/>
        </w:rPr>
        <w:t>Arts, création et technologies</w:t>
      </w:r>
      <w:r w:rsidR="00232F1A">
        <w:rPr>
          <w:sz w:val="22"/>
          <w:szCs w:val="22"/>
        </w:rPr>
        <w:t xml:space="preserve">. </w:t>
      </w:r>
      <w:r w:rsidR="002C2522">
        <w:rPr>
          <w:sz w:val="22"/>
          <w:szCs w:val="22"/>
        </w:rPr>
        <w:t>Il peut avoir lieu à l’</w:t>
      </w:r>
      <w:r w:rsidR="001F65EF">
        <w:rPr>
          <w:sz w:val="22"/>
          <w:szCs w:val="22"/>
        </w:rPr>
        <w:t>U</w:t>
      </w:r>
      <w:r w:rsidR="002C2522">
        <w:rPr>
          <w:sz w:val="22"/>
          <w:szCs w:val="22"/>
        </w:rPr>
        <w:t>deM ou dans une organisation d’</w:t>
      </w:r>
      <w:r w:rsidR="001F65EF">
        <w:rPr>
          <w:sz w:val="22"/>
          <w:szCs w:val="22"/>
        </w:rPr>
        <w:t>a</w:t>
      </w:r>
      <w:r w:rsidR="002C2522">
        <w:rPr>
          <w:sz w:val="22"/>
          <w:szCs w:val="22"/>
        </w:rPr>
        <w:t xml:space="preserve">ccueil externe. Dans ce dernier cas, un superviseur externe sera identifié et l’étudiant sera alors </w:t>
      </w:r>
      <w:proofErr w:type="spellStart"/>
      <w:r w:rsidR="002C2522">
        <w:rPr>
          <w:sz w:val="22"/>
          <w:szCs w:val="22"/>
        </w:rPr>
        <w:t>co-dirigé</w:t>
      </w:r>
      <w:proofErr w:type="spellEnd"/>
      <w:r w:rsidR="002C2522">
        <w:rPr>
          <w:sz w:val="22"/>
          <w:szCs w:val="22"/>
        </w:rPr>
        <w:t xml:space="preserve"> par le directeur de recherche et le superviseur externe.</w:t>
      </w:r>
    </w:p>
    <w:p w14:paraId="111411B6" w14:textId="77777777" w:rsid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L’étudiant est responsable d’élaborer son </w:t>
      </w:r>
      <w:r w:rsidR="002C2522">
        <w:rPr>
          <w:sz w:val="22"/>
          <w:szCs w:val="22"/>
        </w:rPr>
        <w:t>projet</w:t>
      </w:r>
      <w:r w:rsidRPr="0086188B">
        <w:rPr>
          <w:sz w:val="22"/>
          <w:szCs w:val="22"/>
        </w:rPr>
        <w:t xml:space="preserve">, de se trouver un </w:t>
      </w:r>
      <w:r w:rsidR="00D77BDB">
        <w:rPr>
          <w:sz w:val="22"/>
          <w:szCs w:val="22"/>
        </w:rPr>
        <w:t>directeur de recherche</w:t>
      </w:r>
      <w:r w:rsidRPr="0086188B">
        <w:rPr>
          <w:sz w:val="22"/>
          <w:szCs w:val="22"/>
        </w:rPr>
        <w:t xml:space="preserve"> ainsi qu’une organisation d’accueil externe</w:t>
      </w:r>
      <w:r w:rsidR="002C2522">
        <w:rPr>
          <w:sz w:val="22"/>
          <w:szCs w:val="22"/>
        </w:rPr>
        <w:t xml:space="preserve"> s’il y a lieu</w:t>
      </w:r>
      <w:r w:rsidRPr="0086188B">
        <w:rPr>
          <w:sz w:val="22"/>
          <w:szCs w:val="22"/>
        </w:rPr>
        <w:t>.</w:t>
      </w:r>
      <w:r>
        <w:rPr>
          <w:sz w:val="22"/>
          <w:szCs w:val="22"/>
        </w:rPr>
        <w:t xml:space="preserve"> Dans l’élaboration de son projet, l’étudiant </w:t>
      </w:r>
      <w:r w:rsidR="005D1E0F">
        <w:rPr>
          <w:sz w:val="22"/>
          <w:szCs w:val="22"/>
        </w:rPr>
        <w:t>est encouragé à demander</w:t>
      </w:r>
      <w:r>
        <w:rPr>
          <w:sz w:val="22"/>
          <w:szCs w:val="22"/>
        </w:rPr>
        <w:t xml:space="preserve"> l’aide </w:t>
      </w:r>
      <w:r w:rsidR="00232F1A">
        <w:rPr>
          <w:sz w:val="22"/>
          <w:szCs w:val="22"/>
        </w:rPr>
        <w:t>d’un</w:t>
      </w:r>
      <w:r>
        <w:rPr>
          <w:sz w:val="22"/>
          <w:szCs w:val="22"/>
        </w:rPr>
        <w:t xml:space="preserve"> responsable </w:t>
      </w:r>
      <w:r w:rsidR="002C2522">
        <w:rPr>
          <w:sz w:val="22"/>
          <w:szCs w:val="22"/>
        </w:rPr>
        <w:t>du séminaire ART6001 ou ART6</w:t>
      </w:r>
      <w:r w:rsidR="00232F1A">
        <w:rPr>
          <w:sz w:val="22"/>
          <w:szCs w:val="22"/>
        </w:rPr>
        <w:t>2</w:t>
      </w:r>
      <w:r w:rsidR="002C2522">
        <w:rPr>
          <w:sz w:val="22"/>
          <w:szCs w:val="22"/>
        </w:rPr>
        <w:t>00 ou ART6300</w:t>
      </w:r>
      <w:r w:rsidR="005D1E0F">
        <w:rPr>
          <w:sz w:val="22"/>
          <w:szCs w:val="22"/>
        </w:rPr>
        <w:t xml:space="preserve"> ou</w:t>
      </w:r>
      <w:r>
        <w:rPr>
          <w:sz w:val="22"/>
          <w:szCs w:val="22"/>
        </w:rPr>
        <w:t xml:space="preserve"> du responsable de programme.</w:t>
      </w:r>
    </w:p>
    <w:p w14:paraId="49F82C10" w14:textId="77777777" w:rsidR="0086188B" w:rsidRPr="005D1E0F" w:rsidRDefault="005D1E0F" w:rsidP="0086188B">
      <w:pPr>
        <w:spacing w:before="240" w:after="240"/>
        <w:jc w:val="center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 xml:space="preserve">HEURES CONSACRÉES AU </w:t>
      </w:r>
      <w:r w:rsidR="002C2522">
        <w:rPr>
          <w:b/>
          <w:sz w:val="22"/>
          <w:szCs w:val="22"/>
        </w:rPr>
        <w:t>PROJET</w:t>
      </w:r>
    </w:p>
    <w:p w14:paraId="50BF3D73" w14:textId="593E6A1E" w:rsidR="0086188B" w:rsidRDefault="0086188B" w:rsidP="009D7A7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mpleur du </w:t>
      </w:r>
      <w:r w:rsidR="002C2522">
        <w:rPr>
          <w:sz w:val="22"/>
          <w:szCs w:val="22"/>
        </w:rPr>
        <w:t>projet de création</w:t>
      </w:r>
      <w:r>
        <w:rPr>
          <w:sz w:val="22"/>
          <w:szCs w:val="22"/>
        </w:rPr>
        <w:t xml:space="preserve"> </w:t>
      </w:r>
      <w:r w:rsidR="002C2522">
        <w:rPr>
          <w:sz w:val="22"/>
          <w:szCs w:val="22"/>
        </w:rPr>
        <w:t>ART60</w:t>
      </w:r>
      <w:r w:rsidR="001F65EF">
        <w:rPr>
          <w:sz w:val="22"/>
          <w:szCs w:val="22"/>
        </w:rPr>
        <w:t>51</w:t>
      </w:r>
      <w:r>
        <w:rPr>
          <w:sz w:val="22"/>
          <w:szCs w:val="22"/>
        </w:rPr>
        <w:t xml:space="preserve"> est définie par son nombre de crédits. Le R</w:t>
      </w:r>
      <w:r w:rsidRPr="0086188B">
        <w:rPr>
          <w:sz w:val="22"/>
          <w:szCs w:val="22"/>
        </w:rPr>
        <w:t xml:space="preserve">èglement pédagogique définit un crédit étudiant comme suit: (a. </w:t>
      </w:r>
      <w:proofErr w:type="gramStart"/>
      <w:r w:rsidRPr="0086188B">
        <w:rPr>
          <w:sz w:val="22"/>
          <w:szCs w:val="22"/>
        </w:rPr>
        <w:t>1.10 )</w:t>
      </w:r>
      <w:proofErr w:type="gramEnd"/>
      <w:r>
        <w:rPr>
          <w:sz w:val="22"/>
          <w:szCs w:val="22"/>
        </w:rPr>
        <w:t> :</w:t>
      </w:r>
    </w:p>
    <w:p w14:paraId="53A5443C" w14:textId="77777777" w:rsidR="0086188B" w:rsidRDefault="0086188B" w:rsidP="009D7A74">
      <w:pPr>
        <w:spacing w:after="120"/>
        <w:ind w:left="1134" w:right="1360"/>
        <w:jc w:val="both"/>
        <w:rPr>
          <w:i/>
          <w:sz w:val="22"/>
          <w:szCs w:val="22"/>
        </w:rPr>
      </w:pPr>
      <w:r w:rsidRPr="0086188B">
        <w:rPr>
          <w:i/>
          <w:sz w:val="22"/>
          <w:szCs w:val="22"/>
        </w:rPr>
        <w:t xml:space="preserve">Le crédit est une unité qui permet à l'Université d'attribuer une valeur numérique aux études et au travail exigés d'un étudiant pour atteindre les objectifs d'une activité d'enseignement ou de recherche. Le crédit représente quarante-cinq heures consacrées par l'étudiant à une activité de formation y compris, s'il y a lieu, le nombre d'heures de travail personnel jugé nécessaire par l'Université. Ainsi, par exemple, un crédit représente : </w:t>
      </w:r>
    </w:p>
    <w:p w14:paraId="06379B60" w14:textId="77777777"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>une heure de cours et deux heures de travail personnel pendant un trimestre ou</w:t>
      </w:r>
    </w:p>
    <w:p w14:paraId="1E5062BB" w14:textId="77777777"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 xml:space="preserve"> (b) deux heures de travail pratique et une heure de travail personnel par semaine pendant un trimestre ou </w:t>
      </w:r>
    </w:p>
    <w:p w14:paraId="0CE863E6" w14:textId="77777777"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>(c) trois heures par semaine consacrées à la recherche pendant un trimestre</w:t>
      </w:r>
      <w:r w:rsidRPr="0086188B">
        <w:rPr>
          <w:sz w:val="22"/>
          <w:szCs w:val="22"/>
        </w:rPr>
        <w:t xml:space="preserve">. </w:t>
      </w:r>
    </w:p>
    <w:p w14:paraId="4A4D185D" w14:textId="3B41EA66" w:rsidR="0086188B" w:rsidRPr="005D1E0F" w:rsidRDefault="0086188B" w:rsidP="009D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2"/>
          <w:szCs w:val="22"/>
        </w:rPr>
      </w:pPr>
      <w:r w:rsidRPr="005D1E0F">
        <w:rPr>
          <w:sz w:val="22"/>
          <w:szCs w:val="22"/>
        </w:rPr>
        <w:t>Ainsi,</w:t>
      </w:r>
      <w:r w:rsidR="0031234E">
        <w:rPr>
          <w:sz w:val="22"/>
          <w:szCs w:val="22"/>
        </w:rPr>
        <w:t xml:space="preserve"> un </w:t>
      </w:r>
      <w:r w:rsidR="002C2522">
        <w:rPr>
          <w:sz w:val="22"/>
          <w:szCs w:val="22"/>
        </w:rPr>
        <w:t>cours</w:t>
      </w:r>
      <w:r w:rsidR="0031234E">
        <w:rPr>
          <w:sz w:val="22"/>
          <w:szCs w:val="22"/>
        </w:rPr>
        <w:t xml:space="preserve"> de </w:t>
      </w:r>
      <w:r w:rsidR="001F65EF">
        <w:rPr>
          <w:sz w:val="22"/>
          <w:szCs w:val="22"/>
        </w:rPr>
        <w:t>9</w:t>
      </w:r>
      <w:r w:rsidR="0031234E">
        <w:rPr>
          <w:sz w:val="22"/>
          <w:szCs w:val="22"/>
        </w:rPr>
        <w:t xml:space="preserve"> crédits comme ART</w:t>
      </w:r>
      <w:r w:rsidRPr="005D1E0F">
        <w:rPr>
          <w:sz w:val="22"/>
          <w:szCs w:val="22"/>
        </w:rPr>
        <w:t>60</w:t>
      </w:r>
      <w:r w:rsidR="001F65EF">
        <w:rPr>
          <w:sz w:val="22"/>
          <w:szCs w:val="22"/>
        </w:rPr>
        <w:t>51</w:t>
      </w:r>
      <w:r w:rsidRPr="005D1E0F">
        <w:rPr>
          <w:sz w:val="22"/>
          <w:szCs w:val="22"/>
        </w:rPr>
        <w:t xml:space="preserve"> </w:t>
      </w:r>
      <w:r w:rsidR="002C2522">
        <w:rPr>
          <w:i/>
          <w:sz w:val="22"/>
          <w:szCs w:val="22"/>
        </w:rPr>
        <w:t>Projet de création</w:t>
      </w:r>
      <w:r w:rsidRPr="005D1E0F">
        <w:rPr>
          <w:sz w:val="22"/>
          <w:szCs w:val="22"/>
        </w:rPr>
        <w:t xml:space="preserve"> correspond à </w:t>
      </w:r>
      <w:r w:rsidR="001F65EF">
        <w:rPr>
          <w:b/>
          <w:sz w:val="22"/>
          <w:szCs w:val="22"/>
        </w:rPr>
        <w:t>27</w:t>
      </w:r>
      <w:r w:rsidRPr="009D7A74">
        <w:rPr>
          <w:b/>
          <w:sz w:val="22"/>
          <w:szCs w:val="22"/>
        </w:rPr>
        <w:t xml:space="preserve"> heures consacrées </w:t>
      </w:r>
      <w:r w:rsidR="0031234E">
        <w:rPr>
          <w:b/>
          <w:sz w:val="22"/>
          <w:szCs w:val="22"/>
        </w:rPr>
        <w:t>au projet</w:t>
      </w:r>
      <w:r w:rsidRPr="009D7A74">
        <w:rPr>
          <w:b/>
          <w:sz w:val="22"/>
          <w:szCs w:val="22"/>
        </w:rPr>
        <w:t xml:space="preserve"> par semaine</w:t>
      </w:r>
      <w:r w:rsidR="0031234E">
        <w:rPr>
          <w:b/>
          <w:sz w:val="22"/>
          <w:szCs w:val="22"/>
        </w:rPr>
        <w:t>,</w:t>
      </w:r>
      <w:r w:rsidRPr="009D7A74">
        <w:rPr>
          <w:b/>
          <w:sz w:val="22"/>
          <w:szCs w:val="22"/>
        </w:rPr>
        <w:t xml:space="preserve"> pendant 15 semaines, soit environ </w:t>
      </w:r>
      <w:r w:rsidR="001F65EF">
        <w:rPr>
          <w:b/>
          <w:sz w:val="22"/>
          <w:szCs w:val="22"/>
        </w:rPr>
        <w:t>405</w:t>
      </w:r>
      <w:r w:rsidRPr="009D7A74">
        <w:rPr>
          <w:b/>
          <w:sz w:val="22"/>
          <w:szCs w:val="22"/>
        </w:rPr>
        <w:t xml:space="preserve"> h.</w:t>
      </w:r>
      <w:r w:rsidRPr="005D1E0F">
        <w:rPr>
          <w:sz w:val="22"/>
          <w:szCs w:val="22"/>
        </w:rPr>
        <w:t xml:space="preserve"> </w:t>
      </w:r>
    </w:p>
    <w:p w14:paraId="0AAC8F44" w14:textId="77777777"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Ce </w:t>
      </w:r>
      <w:r w:rsidR="002C2522">
        <w:rPr>
          <w:sz w:val="22"/>
          <w:szCs w:val="22"/>
        </w:rPr>
        <w:t>projet</w:t>
      </w:r>
      <w:r w:rsidRPr="0086188B">
        <w:rPr>
          <w:sz w:val="22"/>
          <w:szCs w:val="22"/>
        </w:rPr>
        <w:t xml:space="preserve"> peut se faire de façon intensive ou être réparti sur une ou deux sessions. </w:t>
      </w:r>
    </w:p>
    <w:p w14:paraId="1900D143" w14:textId="73073AA2" w:rsidR="0086188B" w:rsidRPr="005D1E0F" w:rsidRDefault="0086188B" w:rsidP="009D7A74">
      <w:pPr>
        <w:spacing w:before="240" w:after="240"/>
        <w:jc w:val="both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>INSCRIPTION</w:t>
      </w:r>
      <w:r w:rsidR="005D1E0F">
        <w:rPr>
          <w:b/>
          <w:sz w:val="22"/>
          <w:szCs w:val="22"/>
        </w:rPr>
        <w:t xml:space="preserve"> À </w:t>
      </w:r>
      <w:r w:rsidR="002C2522">
        <w:rPr>
          <w:b/>
          <w:sz w:val="22"/>
          <w:szCs w:val="22"/>
        </w:rPr>
        <w:t>ART60</w:t>
      </w:r>
      <w:r w:rsidR="001F65EF">
        <w:rPr>
          <w:b/>
          <w:sz w:val="22"/>
          <w:szCs w:val="22"/>
        </w:rPr>
        <w:t>51</w:t>
      </w:r>
    </w:p>
    <w:p w14:paraId="4F68BB99" w14:textId="13CEDC1F"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La description du </w:t>
      </w:r>
      <w:r w:rsidR="002C2522">
        <w:rPr>
          <w:sz w:val="22"/>
          <w:szCs w:val="22"/>
        </w:rPr>
        <w:t>projet</w:t>
      </w:r>
      <w:r w:rsidRPr="0086188B">
        <w:rPr>
          <w:sz w:val="22"/>
          <w:szCs w:val="22"/>
        </w:rPr>
        <w:t xml:space="preserve"> doit se </w:t>
      </w:r>
      <w:r>
        <w:rPr>
          <w:sz w:val="22"/>
          <w:szCs w:val="22"/>
        </w:rPr>
        <w:t>faire</w:t>
      </w:r>
      <w:r w:rsidR="005D1E0F">
        <w:rPr>
          <w:sz w:val="22"/>
          <w:szCs w:val="22"/>
        </w:rPr>
        <w:t xml:space="preserve"> obligatoirement</w:t>
      </w:r>
      <w:r>
        <w:rPr>
          <w:sz w:val="22"/>
          <w:szCs w:val="22"/>
        </w:rPr>
        <w:t xml:space="preserve"> via le formulaire </w:t>
      </w:r>
      <w:r w:rsidR="002C2522">
        <w:rPr>
          <w:sz w:val="22"/>
          <w:szCs w:val="22"/>
        </w:rPr>
        <w:t>ART60</w:t>
      </w:r>
      <w:r w:rsidR="001F65EF">
        <w:rPr>
          <w:sz w:val="22"/>
          <w:szCs w:val="22"/>
        </w:rPr>
        <w:t>51</w:t>
      </w:r>
      <w:r>
        <w:rPr>
          <w:sz w:val="22"/>
          <w:szCs w:val="22"/>
        </w:rPr>
        <w:t>.</w:t>
      </w:r>
      <w:r w:rsidR="005D1E0F">
        <w:rPr>
          <w:sz w:val="22"/>
          <w:szCs w:val="22"/>
        </w:rPr>
        <w:t xml:space="preserve"> Des documents additionnels peuvent s’ajouter au formulaire, si nécessaire.</w:t>
      </w:r>
    </w:p>
    <w:p w14:paraId="7FF1C8A0" w14:textId="1BDFC9D8"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>Lorsque le formulaire est signé par toutes les personnes impliquées, l’étudiant remet u</w:t>
      </w:r>
      <w:r w:rsidR="009D7A74">
        <w:rPr>
          <w:sz w:val="22"/>
          <w:szCs w:val="22"/>
        </w:rPr>
        <w:t>ne copie du formulaire à</w:t>
      </w:r>
      <w:r w:rsidR="001F65EF">
        <w:rPr>
          <w:sz w:val="22"/>
          <w:szCs w:val="22"/>
        </w:rPr>
        <w:t xml:space="preserve"> votre</w:t>
      </w:r>
      <w:r w:rsidR="009D7A74">
        <w:rPr>
          <w:sz w:val="22"/>
          <w:szCs w:val="22"/>
        </w:rPr>
        <w:t xml:space="preserve"> technicien</w:t>
      </w:r>
      <w:r w:rsidR="001F65EF">
        <w:rPr>
          <w:sz w:val="22"/>
          <w:szCs w:val="22"/>
        </w:rPr>
        <w:t>.n</w:t>
      </w:r>
      <w:r w:rsidR="009D7A74">
        <w:rPr>
          <w:sz w:val="22"/>
          <w:szCs w:val="22"/>
        </w:rPr>
        <w:t>e en gestion des dossiers étudiants (TGDE)</w:t>
      </w:r>
      <w:r w:rsidRPr="0086188B">
        <w:rPr>
          <w:sz w:val="22"/>
          <w:szCs w:val="22"/>
        </w:rPr>
        <w:t>, qui procède alors à l’inscription.</w:t>
      </w:r>
    </w:p>
    <w:p w14:paraId="79AA9F7A" w14:textId="77777777" w:rsidR="0086188B" w:rsidRDefault="0086188B">
      <w:pPr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</w:p>
    <w:p w14:paraId="21B5072E" w14:textId="77777777" w:rsidR="0086188B" w:rsidRDefault="0086188B">
      <w:pPr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r>
        <w:br w:type="page"/>
      </w:r>
    </w:p>
    <w:p w14:paraId="38E12CEE" w14:textId="11E7F3E6" w:rsidR="007B623C" w:rsidRPr="005D1E0F" w:rsidRDefault="007B623C" w:rsidP="005D1E0F">
      <w:pPr>
        <w:pStyle w:val="Titre2"/>
        <w:jc w:val="center"/>
        <w:rPr>
          <w:sz w:val="28"/>
          <w:szCs w:val="28"/>
        </w:rPr>
      </w:pPr>
      <w:r w:rsidRPr="005D1E0F">
        <w:rPr>
          <w:sz w:val="28"/>
          <w:szCs w:val="28"/>
        </w:rPr>
        <w:lastRenderedPageBreak/>
        <w:t xml:space="preserve">Formulaire </w:t>
      </w:r>
      <w:r w:rsidR="002C2522">
        <w:rPr>
          <w:sz w:val="28"/>
          <w:szCs w:val="28"/>
        </w:rPr>
        <w:t>ART60</w:t>
      </w:r>
      <w:r w:rsidR="001F65EF">
        <w:rPr>
          <w:sz w:val="28"/>
          <w:szCs w:val="28"/>
        </w:rPr>
        <w:t>51</w:t>
      </w:r>
      <w:r w:rsidRPr="005D1E0F">
        <w:rPr>
          <w:sz w:val="28"/>
          <w:szCs w:val="28"/>
        </w:rPr>
        <w:t xml:space="preserve">- </w:t>
      </w:r>
      <w:r w:rsidR="002C2522">
        <w:rPr>
          <w:sz w:val="28"/>
          <w:szCs w:val="28"/>
        </w:rPr>
        <w:t>Projet de création</w:t>
      </w:r>
    </w:p>
    <w:p w14:paraId="3185694C" w14:textId="77777777" w:rsidR="007B623C" w:rsidRPr="00E05335" w:rsidRDefault="007B623C" w:rsidP="007B623C">
      <w:pPr>
        <w:spacing w:after="120"/>
        <w:jc w:val="center"/>
        <w:rPr>
          <w:i/>
          <w:sz w:val="28"/>
          <w:szCs w:val="28"/>
        </w:rPr>
      </w:pPr>
      <w:r w:rsidRPr="007707EB">
        <w:rPr>
          <w:i/>
          <w:sz w:val="28"/>
          <w:szCs w:val="28"/>
          <w:highlight w:val="yellow"/>
        </w:rPr>
        <w:t xml:space="preserve">Plan type préliminaire à être approuvé par </w:t>
      </w:r>
      <w:r w:rsidR="007707EB" w:rsidRPr="007707EB">
        <w:rPr>
          <w:i/>
          <w:sz w:val="28"/>
          <w:szCs w:val="28"/>
          <w:highlight w:val="yellow"/>
        </w:rPr>
        <w:t>la responsable de programme</w:t>
      </w:r>
    </w:p>
    <w:p w14:paraId="66256358" w14:textId="77777777" w:rsidR="007B623C" w:rsidRPr="0025347D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contextualSpacing w:val="0"/>
        <w:jc w:val="center"/>
        <w:rPr>
          <w:b/>
          <w:color w:val="0070C0"/>
          <w:sz w:val="24"/>
          <w:szCs w:val="24"/>
        </w:rPr>
      </w:pPr>
      <w:r w:rsidRPr="0025347D">
        <w:rPr>
          <w:b/>
          <w:color w:val="0070C0"/>
          <w:sz w:val="24"/>
          <w:szCs w:val="24"/>
        </w:rPr>
        <w:t>IDENTIFICATION DE L’ÉTUDIANT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14:paraId="2EE00C04" w14:textId="77777777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36125E6" w14:textId="77777777" w:rsidR="007B623C" w:rsidRPr="00EE2E4C" w:rsidRDefault="007B623C" w:rsidP="00D52953">
            <w:pPr>
              <w:tabs>
                <w:tab w:val="right" w:pos="10780"/>
              </w:tabs>
              <w:spacing w:after="120"/>
            </w:pPr>
            <w:r w:rsidRPr="00EE2E4C">
              <w:t>Nom 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7B6DC" w14:textId="77777777" w:rsidR="007B623C" w:rsidRPr="00EE2E4C" w:rsidRDefault="007B623C" w:rsidP="00D52953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2EC248" w14:textId="77777777" w:rsidR="007B623C" w:rsidRPr="00EE2E4C" w:rsidRDefault="007B623C" w:rsidP="00D52953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  <w:r w:rsidRPr="00EE2E4C">
              <w:t>Prénom</w:t>
            </w:r>
            <w:r w:rsidR="00EE2E4C" w:rsidRPr="00EE2E4C">
              <w:t> :</w:t>
            </w:r>
            <w:r w:rsidRPr="00EE2E4C">
              <w:t> </w:t>
            </w:r>
          </w:p>
        </w:tc>
      </w:tr>
      <w:tr w:rsidR="007B623C" w:rsidRPr="00EE2E4C" w14:paraId="7A906B58" w14:textId="77777777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6439BBCF" w14:textId="77777777" w:rsidR="007B623C" w:rsidRPr="00EE2E4C" w:rsidRDefault="002C2522" w:rsidP="00D52953">
            <w:pPr>
              <w:spacing w:after="120"/>
            </w:pPr>
            <w:r>
              <w:t>Matricule</w:t>
            </w:r>
            <w:r w:rsidR="007B623C" w:rsidRPr="00EE2E4C">
              <w:t> 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6E38C" w14:textId="77777777" w:rsidR="007B623C" w:rsidRPr="00EE2E4C" w:rsidRDefault="007B623C" w:rsidP="00D52953">
            <w:pPr>
              <w:spacing w:after="120"/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B42230" w14:textId="77777777" w:rsidR="007B623C" w:rsidRPr="00EE2E4C" w:rsidRDefault="007B623C" w:rsidP="00D52953">
            <w:pPr>
              <w:spacing w:after="120"/>
            </w:pPr>
          </w:p>
        </w:tc>
      </w:tr>
    </w:tbl>
    <w:p w14:paraId="1172FBFE" w14:textId="3FDB86F6" w:rsidR="007B623C" w:rsidRPr="0099051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olor w:val="0070C0"/>
          <w:sz w:val="24"/>
          <w:szCs w:val="24"/>
        </w:rPr>
      </w:pPr>
      <w:r w:rsidRPr="0099051E">
        <w:rPr>
          <w:b/>
          <w:color w:val="0070C0"/>
          <w:sz w:val="24"/>
          <w:szCs w:val="24"/>
        </w:rPr>
        <w:t xml:space="preserve">DESCRIPTION DU </w:t>
      </w:r>
      <w:r w:rsidR="00397EF0">
        <w:rPr>
          <w:b/>
          <w:color w:val="0070C0"/>
          <w:sz w:val="24"/>
          <w:szCs w:val="24"/>
        </w:rPr>
        <w:t>PROJET</w:t>
      </w:r>
      <w:r>
        <w:rPr>
          <w:b/>
          <w:color w:val="0070C0"/>
          <w:sz w:val="24"/>
          <w:szCs w:val="24"/>
        </w:rPr>
        <w:t xml:space="preserve"> 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14:paraId="40565B57" w14:textId="77777777" w:rsidTr="002C2522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339FDD8" w14:textId="77777777" w:rsidR="00EA47EE" w:rsidRPr="00EE2E4C" w:rsidRDefault="007B623C" w:rsidP="00D52953">
            <w:pPr>
              <w:spacing w:after="120"/>
            </w:pPr>
            <w:r w:rsidRPr="00EE2E4C">
              <w:t xml:space="preserve">Titre du </w:t>
            </w:r>
            <w:r w:rsidR="002C2522">
              <w:t>projet</w:t>
            </w:r>
            <w:r w:rsidRPr="00EE2E4C">
              <w:t> :</w:t>
            </w:r>
          </w:p>
          <w:p w14:paraId="62CBEE48" w14:textId="77777777" w:rsidR="00EE2E4C" w:rsidRPr="00EE2E4C" w:rsidRDefault="00EE2E4C" w:rsidP="00D52953">
            <w:pPr>
              <w:spacing w:after="120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1D72" w14:textId="77777777" w:rsidR="007B623C" w:rsidRPr="00EE2E4C" w:rsidRDefault="007B623C" w:rsidP="00D52953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14:paraId="28536E5D" w14:textId="77777777" w:rsidR="007B623C" w:rsidRPr="00EE2E4C" w:rsidRDefault="00D77BDB" w:rsidP="00D52953">
            <w:pPr>
              <w:tabs>
                <w:tab w:val="right" w:pos="10780"/>
              </w:tabs>
              <w:spacing w:after="120"/>
            </w:pPr>
            <w:r w:rsidRPr="00EE2E4C">
              <w:t>Directeur de recherche (professeur à l’UdeM)</w:t>
            </w:r>
            <w:r w:rsidR="007B623C" w:rsidRPr="00EE2E4C">
              <w:t> :</w:t>
            </w:r>
          </w:p>
          <w:p w14:paraId="23BDB85C" w14:textId="77777777" w:rsidR="00EE2E4C" w:rsidRPr="00EE2E4C" w:rsidRDefault="00EE2E4C" w:rsidP="00D52953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</w:p>
        </w:tc>
      </w:tr>
      <w:tr w:rsidR="002C2522" w:rsidRPr="00EE2E4C" w14:paraId="4055AFA1" w14:textId="77777777" w:rsidTr="00EE2E4C">
        <w:trPr>
          <w:trHeight w:val="50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B021B" w14:textId="77777777" w:rsidR="002C2522" w:rsidRPr="00EE2E4C" w:rsidRDefault="002C2522" w:rsidP="00D52953">
            <w:pPr>
              <w:spacing w:after="120"/>
            </w:pPr>
            <w:r>
              <w:t xml:space="preserve">Dates de réalisation :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960E" w14:textId="77777777" w:rsidR="002C2522" w:rsidRPr="00EE2E4C" w:rsidRDefault="002C2522" w:rsidP="00D52953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14:paraId="67658587" w14:textId="77777777" w:rsidR="002C2522" w:rsidRDefault="002C2522" w:rsidP="00D52953">
            <w:pPr>
              <w:tabs>
                <w:tab w:val="right" w:pos="10780"/>
              </w:tabs>
              <w:spacing w:after="120"/>
            </w:pPr>
            <w:r>
              <w:t>Lieu de réalisation du projet :</w:t>
            </w:r>
          </w:p>
          <w:p w14:paraId="3CC0825B" w14:textId="77777777" w:rsidR="002C2522" w:rsidRPr="00EE2E4C" w:rsidRDefault="002C2522" w:rsidP="00D52953">
            <w:pPr>
              <w:tabs>
                <w:tab w:val="right" w:pos="10780"/>
              </w:tabs>
              <w:spacing w:after="120"/>
            </w:pPr>
          </w:p>
        </w:tc>
      </w:tr>
    </w:tbl>
    <w:p w14:paraId="323F93C6" w14:textId="77777777"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Objectifs du </w:t>
      </w:r>
      <w:r w:rsidR="002C2522">
        <w:rPr>
          <w:b/>
          <w:caps/>
          <w:color w:val="0070C0"/>
          <w:sz w:val="24"/>
          <w:szCs w:val="24"/>
        </w:rPr>
        <w:t>PROJET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14:paraId="269BD603" w14:textId="77777777" w:rsidTr="00EE2E4C">
        <w:trPr>
          <w:trHeight w:val="1147"/>
        </w:trPr>
        <w:tc>
          <w:tcPr>
            <w:tcW w:w="9924" w:type="dxa"/>
          </w:tcPr>
          <w:p w14:paraId="4C14D611" w14:textId="77777777" w:rsidR="007B623C" w:rsidRPr="00FB4ECE" w:rsidRDefault="00EE2E4C" w:rsidP="00EE2E4C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4ECE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 : </w:t>
            </w:r>
            <w:r w:rsidR="007B623C" w:rsidRPr="00FB4ECE">
              <w:rPr>
                <w:sz w:val="16"/>
                <w:szCs w:val="16"/>
              </w:rPr>
              <w:t xml:space="preserve">Identifier les objectifs de formation visés par ce </w:t>
            </w:r>
            <w:r w:rsidR="002C2522">
              <w:rPr>
                <w:sz w:val="16"/>
                <w:szCs w:val="16"/>
              </w:rPr>
              <w:t>projet de création</w:t>
            </w:r>
            <w:r w:rsidR="007B623C" w:rsidRPr="00FB4ECE">
              <w:rPr>
                <w:sz w:val="16"/>
                <w:szCs w:val="16"/>
              </w:rPr>
              <w:t xml:space="preserve"> - environ 10 lignes</w:t>
            </w:r>
            <w:r w:rsidR="00FB4ECE" w:rsidRPr="00FB4ECE">
              <w:rPr>
                <w:sz w:val="16"/>
                <w:szCs w:val="16"/>
              </w:rPr>
              <w:t>)</w:t>
            </w:r>
          </w:p>
          <w:p w14:paraId="56651A6C" w14:textId="77777777" w:rsidR="00EA47EE" w:rsidRDefault="00EA47EE" w:rsidP="00EE2E4C"/>
          <w:p w14:paraId="7FB38FAD" w14:textId="77777777" w:rsidR="00EA47EE" w:rsidRDefault="00EA47EE" w:rsidP="00EE2E4C"/>
        </w:tc>
      </w:tr>
    </w:tbl>
    <w:p w14:paraId="436DF5CD" w14:textId="37AB51BF"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Contexte et description détaillée du </w:t>
      </w:r>
      <w:r w:rsidR="00397EF0">
        <w:rPr>
          <w:b/>
          <w:caps/>
          <w:color w:val="0070C0"/>
          <w:sz w:val="24"/>
          <w:szCs w:val="24"/>
        </w:rPr>
        <w:t>PROJET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14:paraId="594E3293" w14:textId="77777777" w:rsidTr="00EE2E4C">
        <w:trPr>
          <w:trHeight w:val="1926"/>
        </w:trPr>
        <w:tc>
          <w:tcPr>
            <w:tcW w:w="9924" w:type="dxa"/>
          </w:tcPr>
          <w:p w14:paraId="6C7B829A" w14:textId="77777777" w:rsidR="007B623C" w:rsidRPr="00FB4ECE" w:rsidRDefault="00FB4ECE" w:rsidP="002C2522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 xml:space="preserve">Contexte de réalisation </w:t>
            </w:r>
            <w:r w:rsidR="00877725">
              <w:rPr>
                <w:sz w:val="16"/>
                <w:szCs w:val="16"/>
              </w:rPr>
              <w:t xml:space="preserve">du </w:t>
            </w:r>
            <w:r w:rsidR="002C2522">
              <w:rPr>
                <w:sz w:val="16"/>
                <w:szCs w:val="16"/>
              </w:rPr>
              <w:t>projet</w:t>
            </w:r>
            <w:r w:rsidR="007B623C" w:rsidRPr="00FB4ECE">
              <w:rPr>
                <w:sz w:val="16"/>
                <w:szCs w:val="16"/>
              </w:rPr>
              <w:t>. Cet</w:t>
            </w:r>
            <w:r w:rsidR="00877725">
              <w:rPr>
                <w:sz w:val="16"/>
                <w:szCs w:val="16"/>
              </w:rPr>
              <w:t>te section devrait être de 2 à 3</w:t>
            </w:r>
            <w:r w:rsidR="007B623C" w:rsidRPr="00FB4ECE">
              <w:rPr>
                <w:sz w:val="16"/>
                <w:szCs w:val="16"/>
              </w:rPr>
              <w:t xml:space="preserve"> pages. Référer au besoin à un document que vous </w:t>
            </w:r>
            <w:r w:rsidR="00D52953" w:rsidRPr="00FB4ECE">
              <w:rPr>
                <w:sz w:val="16"/>
                <w:szCs w:val="16"/>
              </w:rPr>
              <w:t>annexerez</w:t>
            </w:r>
            <w:r w:rsidR="00D52953">
              <w:rPr>
                <w:sz w:val="16"/>
                <w:szCs w:val="16"/>
              </w:rPr>
              <w:t>.</w:t>
            </w:r>
            <w:r w:rsidRPr="00FB4ECE">
              <w:rPr>
                <w:sz w:val="16"/>
                <w:szCs w:val="16"/>
              </w:rPr>
              <w:t>)</w:t>
            </w:r>
          </w:p>
        </w:tc>
      </w:tr>
    </w:tbl>
    <w:p w14:paraId="27F70925" w14:textId="77777777"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Démarche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14:paraId="40479419" w14:textId="77777777" w:rsidTr="00EE2E4C">
        <w:tc>
          <w:tcPr>
            <w:tcW w:w="9924" w:type="dxa"/>
          </w:tcPr>
          <w:p w14:paraId="4B269ED1" w14:textId="77777777" w:rsidR="007B623C" w:rsidRPr="00FB4ECE" w:rsidRDefault="00793621" w:rsidP="00FB4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4ECE"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 xml:space="preserve">Présenter le </w:t>
            </w:r>
            <w:r w:rsidR="0031234E">
              <w:rPr>
                <w:sz w:val="16"/>
                <w:szCs w:val="16"/>
              </w:rPr>
              <w:t>projet</w:t>
            </w:r>
            <w:r w:rsidR="007B623C" w:rsidRPr="00FB4ECE">
              <w:rPr>
                <w:sz w:val="16"/>
                <w:szCs w:val="16"/>
              </w:rPr>
              <w:t xml:space="preserve"> en étapes avec un estimé de temps requis pour compléter chacune d’elles.</w:t>
            </w:r>
            <w:r>
              <w:rPr>
                <w:sz w:val="16"/>
                <w:szCs w:val="16"/>
              </w:rPr>
              <w:t>)</w:t>
            </w:r>
          </w:p>
          <w:p w14:paraId="23A7919E" w14:textId="77777777" w:rsidR="00FB4ECE" w:rsidRDefault="00FB4ECE" w:rsidP="00FB4ECE"/>
          <w:p w14:paraId="6E8A1E22" w14:textId="77777777" w:rsidR="00FB4ECE" w:rsidRDefault="00FB4ECE" w:rsidP="00FB4ECE"/>
          <w:p w14:paraId="43B2DFFC" w14:textId="77777777" w:rsidR="00FB4ECE" w:rsidRPr="00F702C2" w:rsidRDefault="00FB4ECE" w:rsidP="00FB4ECE"/>
        </w:tc>
      </w:tr>
    </w:tbl>
    <w:p w14:paraId="15095CD9" w14:textId="77777777" w:rsidR="00FB4ECE" w:rsidRDefault="00FB4ECE">
      <w:pPr>
        <w:autoSpaceDE/>
        <w:autoSpaceDN/>
        <w:spacing w:after="20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page" w:tblpX="1282" w:tblpY="478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1234E" w:rsidRPr="00F702C2" w14:paraId="45965448" w14:textId="77777777" w:rsidTr="002C2522">
        <w:trPr>
          <w:trHeight w:val="1550"/>
        </w:trPr>
        <w:tc>
          <w:tcPr>
            <w:tcW w:w="10173" w:type="dxa"/>
          </w:tcPr>
          <w:p w14:paraId="233BBB8A" w14:textId="77777777" w:rsidR="0031234E" w:rsidRPr="00FB4ECE" w:rsidRDefault="0031234E" w:rsidP="002C2522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lastRenderedPageBreak/>
              <w:t xml:space="preserve">(NOTE : Préciser les dates prévues pour les grandes phases de ce </w:t>
            </w:r>
            <w:r w:rsidR="002C2522">
              <w:rPr>
                <w:sz w:val="16"/>
                <w:szCs w:val="16"/>
              </w:rPr>
              <w:t>projet</w:t>
            </w:r>
            <w:r w:rsidRPr="00FB4ECE">
              <w:rPr>
                <w:sz w:val="16"/>
                <w:szCs w:val="16"/>
              </w:rPr>
              <w:t xml:space="preserve">, </w:t>
            </w:r>
            <w:r w:rsidR="002C2522">
              <w:rPr>
                <w:sz w:val="16"/>
                <w:szCs w:val="16"/>
              </w:rPr>
              <w:t>incluant</w:t>
            </w:r>
            <w:r w:rsidRPr="00FB4ECE">
              <w:rPr>
                <w:sz w:val="16"/>
                <w:szCs w:val="16"/>
              </w:rPr>
              <w:t xml:space="preserve"> la date de remise du rapport préliminaire et celle du rapport final.)</w:t>
            </w:r>
          </w:p>
        </w:tc>
      </w:tr>
    </w:tbl>
    <w:p w14:paraId="332C1C02" w14:textId="77777777"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chéancier</w:t>
      </w:r>
    </w:p>
    <w:p w14:paraId="3E3B4800" w14:textId="77777777" w:rsidR="00172CFD" w:rsidRDefault="00172CFD" w:rsidP="00172CFD">
      <w:pPr>
        <w:pStyle w:val="Paragraphedeliste"/>
        <w:tabs>
          <w:tab w:val="right" w:pos="10780"/>
        </w:tabs>
        <w:autoSpaceDE/>
        <w:autoSpaceDN/>
        <w:spacing w:before="360" w:after="120"/>
        <w:rPr>
          <w:b/>
          <w:caps/>
          <w:color w:val="0070C0"/>
          <w:sz w:val="24"/>
          <w:szCs w:val="24"/>
        </w:rPr>
      </w:pPr>
    </w:p>
    <w:p w14:paraId="03460896" w14:textId="77777777" w:rsidR="002C2522" w:rsidRDefault="002C2522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>ÉQUIPEMENT ET LABORATOIRE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C2522" w14:paraId="1D977FCF" w14:textId="77777777" w:rsidTr="002C2522">
        <w:tc>
          <w:tcPr>
            <w:tcW w:w="9924" w:type="dxa"/>
          </w:tcPr>
          <w:p w14:paraId="30C41B24" w14:textId="77777777" w:rsidR="002C2522" w:rsidRDefault="00793621" w:rsidP="00793621">
            <w:pPr>
              <w:pStyle w:val="Paragraphedeliste"/>
              <w:tabs>
                <w:tab w:val="right" w:pos="10780"/>
              </w:tabs>
              <w:autoSpaceDE/>
              <w:autoSpaceDN/>
              <w:spacing w:before="360" w:after="120"/>
              <w:ind w:left="0"/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>
              <w:rPr>
                <w:sz w:val="16"/>
                <w:szCs w:val="16"/>
              </w:rPr>
              <w:t>Préciser tout l’équipement dont vous aurez besoin et le nombre d’heures d’utilisation de laboratoire s’il y a lieu</w:t>
            </w:r>
            <w:r w:rsidRPr="00FB4ECE">
              <w:rPr>
                <w:sz w:val="16"/>
                <w:szCs w:val="16"/>
              </w:rPr>
              <w:t>)</w:t>
            </w:r>
          </w:p>
          <w:p w14:paraId="6E51F3D8" w14:textId="77777777" w:rsidR="00793621" w:rsidRDefault="00793621" w:rsidP="00793621">
            <w:pPr>
              <w:pStyle w:val="Paragraphedeliste"/>
              <w:tabs>
                <w:tab w:val="right" w:pos="10780"/>
              </w:tabs>
              <w:autoSpaceDE/>
              <w:autoSpaceDN/>
              <w:spacing w:before="360" w:after="120"/>
              <w:ind w:left="0"/>
              <w:rPr>
                <w:sz w:val="16"/>
                <w:szCs w:val="16"/>
              </w:rPr>
            </w:pPr>
          </w:p>
          <w:p w14:paraId="5904860D" w14:textId="77777777" w:rsidR="00793621" w:rsidRDefault="00793621" w:rsidP="00793621">
            <w:pPr>
              <w:pStyle w:val="Paragraphedeliste"/>
              <w:tabs>
                <w:tab w:val="right" w:pos="10780"/>
              </w:tabs>
              <w:autoSpaceDE/>
              <w:autoSpaceDN/>
              <w:spacing w:before="360" w:after="120"/>
              <w:ind w:left="0"/>
              <w:rPr>
                <w:b/>
                <w:caps/>
                <w:color w:val="0070C0"/>
                <w:sz w:val="24"/>
                <w:szCs w:val="24"/>
              </w:rPr>
            </w:pPr>
          </w:p>
        </w:tc>
      </w:tr>
    </w:tbl>
    <w:p w14:paraId="580EEEEE" w14:textId="77777777" w:rsidR="002C2522" w:rsidRDefault="002C2522" w:rsidP="002C2522">
      <w:pPr>
        <w:pStyle w:val="Paragraphedeliste"/>
        <w:tabs>
          <w:tab w:val="right" w:pos="10780"/>
        </w:tabs>
        <w:autoSpaceDE/>
        <w:autoSpaceDN/>
        <w:spacing w:before="360" w:after="120"/>
        <w:rPr>
          <w:b/>
          <w:caps/>
          <w:color w:val="0070C0"/>
          <w:sz w:val="24"/>
          <w:szCs w:val="24"/>
        </w:rPr>
      </w:pPr>
    </w:p>
    <w:p w14:paraId="4FF10C48" w14:textId="77777777"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upervision – Rencontres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14:paraId="254A3218" w14:textId="77777777" w:rsidTr="00EE2E4C">
        <w:trPr>
          <w:trHeight w:val="1057"/>
        </w:trPr>
        <w:tc>
          <w:tcPr>
            <w:tcW w:w="9924" w:type="dxa"/>
          </w:tcPr>
          <w:p w14:paraId="6D710E9B" w14:textId="77777777" w:rsidR="007B623C" w:rsidRPr="00FB4ECE" w:rsidRDefault="00FB4ECE" w:rsidP="00793621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 xml:space="preserve">Prévoir dès le début de la session le nombre et les dates de rencontre avec le </w:t>
            </w:r>
            <w:r w:rsidR="00B34221" w:rsidRPr="00FB4ECE">
              <w:rPr>
                <w:sz w:val="16"/>
                <w:szCs w:val="16"/>
              </w:rPr>
              <w:t>directeur</w:t>
            </w:r>
            <w:r w:rsidR="00B34221">
              <w:rPr>
                <w:sz w:val="16"/>
                <w:szCs w:val="16"/>
              </w:rPr>
              <w:t xml:space="preserve"> de recherche </w:t>
            </w:r>
            <w:r w:rsidR="00793621">
              <w:rPr>
                <w:sz w:val="16"/>
                <w:szCs w:val="16"/>
              </w:rPr>
              <w:t>et le superviseur externe s</w:t>
            </w:r>
            <w:r w:rsidR="00D77BDB" w:rsidRPr="00FB4ECE">
              <w:rPr>
                <w:sz w:val="16"/>
                <w:szCs w:val="16"/>
              </w:rPr>
              <w:t>’il y a lieu</w:t>
            </w:r>
            <w:r w:rsidRPr="00FB4ECE">
              <w:rPr>
                <w:sz w:val="16"/>
                <w:szCs w:val="16"/>
              </w:rPr>
              <w:t>)</w:t>
            </w:r>
            <w:r w:rsidR="007B623C" w:rsidRPr="00FB4ECE">
              <w:rPr>
                <w:sz w:val="16"/>
                <w:szCs w:val="16"/>
              </w:rPr>
              <w:t>.</w:t>
            </w:r>
          </w:p>
        </w:tc>
      </w:tr>
    </w:tbl>
    <w:p w14:paraId="2A7077D8" w14:textId="77777777"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valuation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14:paraId="26C56DA3" w14:textId="77777777" w:rsidTr="00EE2E4C">
        <w:tc>
          <w:tcPr>
            <w:tcW w:w="9924" w:type="dxa"/>
          </w:tcPr>
          <w:p w14:paraId="37B26AFE" w14:textId="157C3591" w:rsidR="00793621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>Déterminer les modalités de l’évaluation.</w:t>
            </w:r>
            <w:r w:rsidRPr="00FB4ECE">
              <w:rPr>
                <w:sz w:val="16"/>
                <w:szCs w:val="16"/>
              </w:rPr>
              <w:t xml:space="preserve"> </w:t>
            </w:r>
            <w:r w:rsidR="007B623C" w:rsidRPr="00FB4ECE">
              <w:rPr>
                <w:i/>
                <w:sz w:val="16"/>
                <w:szCs w:val="16"/>
              </w:rPr>
              <w:t>Exemple :</w:t>
            </w:r>
            <w:r w:rsidR="00EE2E4C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apport final : </w:t>
            </w:r>
            <w:r w:rsidR="00793621">
              <w:rPr>
                <w:sz w:val="16"/>
                <w:szCs w:val="16"/>
              </w:rPr>
              <w:t>3</w:t>
            </w:r>
            <w:r w:rsidR="007B623C" w:rsidRPr="00FB4ECE">
              <w:rPr>
                <w:sz w:val="16"/>
                <w:szCs w:val="16"/>
              </w:rPr>
              <w:t>0%</w:t>
            </w:r>
            <w:r w:rsidR="00EE2E4C">
              <w:rPr>
                <w:sz w:val="16"/>
                <w:szCs w:val="16"/>
              </w:rPr>
              <w:t xml:space="preserve"> - </w:t>
            </w:r>
            <w:r w:rsidR="007B623C" w:rsidRPr="00FB4ECE">
              <w:rPr>
                <w:sz w:val="16"/>
                <w:szCs w:val="16"/>
              </w:rPr>
              <w:t xml:space="preserve">Évaluation </w:t>
            </w:r>
            <w:r w:rsidR="00D77BDB" w:rsidRPr="00FB4ECE">
              <w:rPr>
                <w:sz w:val="16"/>
                <w:szCs w:val="16"/>
              </w:rPr>
              <w:t xml:space="preserve">de la </w:t>
            </w:r>
            <w:r w:rsidR="00793621">
              <w:rPr>
                <w:sz w:val="16"/>
                <w:szCs w:val="16"/>
              </w:rPr>
              <w:t>création</w:t>
            </w:r>
            <w:r>
              <w:rPr>
                <w:sz w:val="16"/>
                <w:szCs w:val="16"/>
              </w:rPr>
              <w:t xml:space="preserve"> : </w:t>
            </w:r>
            <w:r w:rsidR="00793621">
              <w:rPr>
                <w:sz w:val="16"/>
                <w:szCs w:val="16"/>
              </w:rPr>
              <w:t>5</w:t>
            </w:r>
            <w:r w:rsidR="007B623C" w:rsidRPr="00FB4ECE">
              <w:rPr>
                <w:sz w:val="16"/>
                <w:szCs w:val="16"/>
              </w:rPr>
              <w:t>0%</w:t>
            </w:r>
            <w:r w:rsidR="00EE2E4C">
              <w:rPr>
                <w:sz w:val="16"/>
                <w:szCs w:val="16"/>
              </w:rPr>
              <w:t xml:space="preserve">. </w:t>
            </w:r>
            <w:r w:rsidR="00793621">
              <w:rPr>
                <w:sz w:val="16"/>
                <w:szCs w:val="16"/>
              </w:rPr>
              <w:t xml:space="preserve">Évaluation de la diffusion : 20%. </w:t>
            </w:r>
            <w:r w:rsidR="00D77BDB" w:rsidRPr="00FB4ECE">
              <w:rPr>
                <w:sz w:val="16"/>
                <w:szCs w:val="16"/>
              </w:rPr>
              <w:t xml:space="preserve">L’évaluation </w:t>
            </w:r>
            <w:r w:rsidR="00793621">
              <w:rPr>
                <w:sz w:val="16"/>
                <w:szCs w:val="16"/>
              </w:rPr>
              <w:t>pr</w:t>
            </w:r>
            <w:r w:rsidR="00B34221">
              <w:rPr>
                <w:sz w:val="16"/>
                <w:szCs w:val="16"/>
              </w:rPr>
              <w:t>e</w:t>
            </w:r>
            <w:r w:rsidR="00793621">
              <w:rPr>
                <w:sz w:val="16"/>
                <w:szCs w:val="16"/>
              </w:rPr>
              <w:t>ndra en compte le respect des échéanciers, la qualité du travail accompli, la capacité d’initiative de l’étudiant et son autonomie</w:t>
            </w:r>
            <w:r w:rsidR="00D77BDB" w:rsidRPr="00FB4ECE">
              <w:rPr>
                <w:sz w:val="16"/>
                <w:szCs w:val="16"/>
              </w:rPr>
              <w:t xml:space="preserve">. </w:t>
            </w:r>
            <w:r w:rsidR="00793621" w:rsidRPr="00FB4ECE">
              <w:rPr>
                <w:sz w:val="16"/>
                <w:szCs w:val="16"/>
              </w:rPr>
              <w:t xml:space="preserve">L’évaluation sera faite par le </w:t>
            </w:r>
            <w:r w:rsidR="00793621">
              <w:rPr>
                <w:sz w:val="16"/>
                <w:szCs w:val="16"/>
              </w:rPr>
              <w:t>directeur de recherche et/ou par le supervise</w:t>
            </w:r>
            <w:r w:rsidR="001F65EF">
              <w:rPr>
                <w:sz w:val="16"/>
                <w:szCs w:val="16"/>
              </w:rPr>
              <w:t>u</w:t>
            </w:r>
            <w:r w:rsidR="00793621">
              <w:rPr>
                <w:sz w:val="16"/>
                <w:szCs w:val="16"/>
              </w:rPr>
              <w:t>r externe, si la création se fait hors campus.)</w:t>
            </w:r>
          </w:p>
          <w:p w14:paraId="52BF5DBA" w14:textId="77777777" w:rsidR="00FB4ECE" w:rsidRDefault="00FB4ECE" w:rsidP="00D77BDB">
            <w:pPr>
              <w:spacing w:before="120"/>
            </w:pPr>
          </w:p>
          <w:p w14:paraId="127B7F0A" w14:textId="77777777" w:rsidR="00FB4ECE" w:rsidRPr="00F702C2" w:rsidRDefault="00FB4ECE" w:rsidP="00D77BDB">
            <w:pPr>
              <w:spacing w:before="120"/>
            </w:pPr>
          </w:p>
        </w:tc>
      </w:tr>
    </w:tbl>
    <w:p w14:paraId="7F0BD93B" w14:textId="77777777"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ignature des partenaires</w:t>
      </w:r>
    </w:p>
    <w:p w14:paraId="0499B688" w14:textId="77777777" w:rsidR="007B623C" w:rsidRPr="00FD1632" w:rsidRDefault="007B623C" w:rsidP="007B623C"/>
    <w:p w14:paraId="17FC29E5" w14:textId="77777777" w:rsidR="007B623C" w:rsidRPr="00FD1632" w:rsidRDefault="007B623C" w:rsidP="00EE2E4C">
      <w:pPr>
        <w:spacing w:after="240"/>
        <w:ind w:left="-426"/>
      </w:pPr>
      <w:r w:rsidRPr="00FD1632">
        <w:t xml:space="preserve">Étudiant :  </w:t>
      </w:r>
      <w:r w:rsidRPr="00FD1632">
        <w:rPr>
          <w:highlight w:val="yellow"/>
        </w:rPr>
        <w:t>______________________________</w:t>
      </w:r>
    </w:p>
    <w:p w14:paraId="3FDFE94B" w14:textId="77777777" w:rsidR="007B623C" w:rsidRPr="00FD1632" w:rsidRDefault="007B623C" w:rsidP="00EE2E4C">
      <w:pPr>
        <w:spacing w:after="240"/>
        <w:ind w:left="-426"/>
      </w:pPr>
    </w:p>
    <w:p w14:paraId="0C05B771" w14:textId="77777777" w:rsidR="007B623C" w:rsidRDefault="007B623C" w:rsidP="00EE2E4C">
      <w:pPr>
        <w:spacing w:after="240"/>
        <w:ind w:left="-426"/>
      </w:pPr>
      <w:r w:rsidRPr="00FD1632">
        <w:t>Directeur</w:t>
      </w:r>
      <w:r w:rsidR="00D77BDB">
        <w:t xml:space="preserve"> de recherche</w:t>
      </w:r>
      <w:r w:rsidRPr="00FD1632">
        <w:t xml:space="preserve"> : </w:t>
      </w:r>
      <w:r w:rsidRPr="00FD1632">
        <w:rPr>
          <w:highlight w:val="yellow"/>
        </w:rPr>
        <w:t>______________________________</w:t>
      </w:r>
    </w:p>
    <w:p w14:paraId="525B31AE" w14:textId="77777777" w:rsidR="00D77BDB" w:rsidRDefault="00D77BDB" w:rsidP="00AE5F13">
      <w:pPr>
        <w:spacing w:after="240"/>
      </w:pPr>
    </w:p>
    <w:p w14:paraId="0F8DD2EE" w14:textId="77777777" w:rsidR="007B623C" w:rsidRDefault="00D77BDB" w:rsidP="00AE5F13">
      <w:pPr>
        <w:spacing w:after="240"/>
        <w:ind w:left="-426"/>
      </w:pPr>
      <w:r>
        <w:t xml:space="preserve">Superviseur externe (s’il y a lieu) : </w:t>
      </w:r>
      <w:r w:rsidRPr="00EA47EE">
        <w:rPr>
          <w:highlight w:val="yellow"/>
        </w:rPr>
        <w:t>________________________</w:t>
      </w:r>
    </w:p>
    <w:p w14:paraId="4EE1AB75" w14:textId="77777777" w:rsidR="00AE5F13" w:rsidRPr="00FD1632" w:rsidRDefault="00AE5F13" w:rsidP="00AE5F13">
      <w:pPr>
        <w:spacing w:after="240"/>
        <w:ind w:left="-426"/>
      </w:pPr>
    </w:p>
    <w:p w14:paraId="427B8DC8" w14:textId="77777777" w:rsidR="007B623C" w:rsidRPr="00FD1632" w:rsidRDefault="007B623C" w:rsidP="00EE2E4C">
      <w:pPr>
        <w:spacing w:after="240"/>
        <w:ind w:left="-426"/>
      </w:pPr>
      <w:r w:rsidRPr="00FD1632">
        <w:t xml:space="preserve">Responsable du programme : </w:t>
      </w:r>
      <w:r w:rsidRPr="00FD1632">
        <w:rPr>
          <w:highlight w:val="yellow"/>
        </w:rPr>
        <w:t>______________________________</w:t>
      </w:r>
    </w:p>
    <w:p w14:paraId="18FB092D" w14:textId="77777777" w:rsidR="007B623C" w:rsidRPr="00FD1632" w:rsidRDefault="007B623C" w:rsidP="00EE2E4C">
      <w:pPr>
        <w:spacing w:after="240"/>
        <w:ind w:left="-426"/>
      </w:pPr>
    </w:p>
    <w:p w14:paraId="719BBCD1" w14:textId="77777777" w:rsidR="00ED03E9" w:rsidRDefault="007B623C" w:rsidP="00EE2E4C">
      <w:pPr>
        <w:spacing w:after="240"/>
        <w:ind w:left="-426"/>
      </w:pPr>
      <w:r w:rsidRPr="00FD1632">
        <w:t xml:space="preserve">Date : </w:t>
      </w:r>
      <w:r>
        <w:rPr>
          <w:highlight w:val="yellow"/>
        </w:rPr>
        <w:t>_______________</w:t>
      </w:r>
    </w:p>
    <w:sectPr w:rsidR="00ED03E9" w:rsidSect="00AE5F1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E66"/>
    <w:multiLevelType w:val="hybridMultilevel"/>
    <w:tmpl w:val="DB9EF5B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02DB0"/>
    <w:multiLevelType w:val="hybridMultilevel"/>
    <w:tmpl w:val="68529094"/>
    <w:lvl w:ilvl="0" w:tplc="DA86C29C">
      <w:start w:val="1"/>
      <w:numFmt w:val="lowerLetter"/>
      <w:lvlText w:val="(%1)"/>
      <w:lvlJc w:val="left"/>
      <w:pPr>
        <w:ind w:left="1211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4654F5"/>
    <w:multiLevelType w:val="hybridMultilevel"/>
    <w:tmpl w:val="F66C1DC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D9D319A"/>
    <w:multiLevelType w:val="hybridMultilevel"/>
    <w:tmpl w:val="DC4AC2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23C"/>
    <w:rsid w:val="000153CB"/>
    <w:rsid w:val="00027D4C"/>
    <w:rsid w:val="00172CFD"/>
    <w:rsid w:val="001D7A97"/>
    <w:rsid w:val="001F65EF"/>
    <w:rsid w:val="00232F1A"/>
    <w:rsid w:val="002C2522"/>
    <w:rsid w:val="002C7E93"/>
    <w:rsid w:val="002F35BF"/>
    <w:rsid w:val="0031234E"/>
    <w:rsid w:val="00392C20"/>
    <w:rsid w:val="00397EF0"/>
    <w:rsid w:val="003E5997"/>
    <w:rsid w:val="00450EEB"/>
    <w:rsid w:val="00492D95"/>
    <w:rsid w:val="00540359"/>
    <w:rsid w:val="005D1E0F"/>
    <w:rsid w:val="005F4E53"/>
    <w:rsid w:val="005F665B"/>
    <w:rsid w:val="006B5222"/>
    <w:rsid w:val="007707EB"/>
    <w:rsid w:val="00793621"/>
    <w:rsid w:val="007B623C"/>
    <w:rsid w:val="0086188B"/>
    <w:rsid w:val="00877725"/>
    <w:rsid w:val="009D7A74"/>
    <w:rsid w:val="009F20B0"/>
    <w:rsid w:val="00A012DB"/>
    <w:rsid w:val="00AE5F13"/>
    <w:rsid w:val="00B34221"/>
    <w:rsid w:val="00B853BA"/>
    <w:rsid w:val="00CF5645"/>
    <w:rsid w:val="00D52953"/>
    <w:rsid w:val="00D77BDB"/>
    <w:rsid w:val="00E52533"/>
    <w:rsid w:val="00EA47EE"/>
    <w:rsid w:val="00ED03E9"/>
    <w:rsid w:val="00EE2E4C"/>
    <w:rsid w:val="00F73624"/>
    <w:rsid w:val="00FA0BCF"/>
    <w:rsid w:val="00FB2251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EF6F1"/>
  <w15:docId w15:val="{C6CCC2CC-1EA5-3549-BF7A-7D88E228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23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B623C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B623C"/>
    <w:pPr>
      <w:ind w:left="720"/>
      <w:contextualSpacing/>
    </w:pPr>
  </w:style>
  <w:style w:type="table" w:styleId="Grilledutableau">
    <w:name w:val="Table Grid"/>
    <w:basedOn w:val="TableauNormal"/>
    <w:rsid w:val="007B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5D1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5D1E0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5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6B5222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222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222"/>
    <w:rPr>
      <w:rFonts w:ascii="Tahoma" w:eastAsia="Times New Roman" w:hAnsi="Tahoma" w:cs="Tahoma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B815-1EB5-4664-9048-3DBF3727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Beaudet</dc:creator>
  <cp:lastModifiedBy>Desponds Anthony</cp:lastModifiedBy>
  <cp:revision>3</cp:revision>
  <cp:lastPrinted>2011-10-19T18:48:00Z</cp:lastPrinted>
  <dcterms:created xsi:type="dcterms:W3CDTF">2021-01-29T16:44:00Z</dcterms:created>
  <dcterms:modified xsi:type="dcterms:W3CDTF">2021-05-19T15:18:00Z</dcterms:modified>
</cp:coreProperties>
</file>